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</w:t>
      </w:r>
      <w:r w:rsidR="00D828C0">
        <w:rPr>
          <w:b/>
          <w:sz w:val="20"/>
          <w:szCs w:val="20"/>
        </w:rPr>
        <w:t xml:space="preserve">e </w:t>
      </w:r>
      <w:r w:rsidR="001218B5">
        <w:rPr>
          <w:b/>
          <w:sz w:val="20"/>
          <w:szCs w:val="20"/>
        </w:rPr>
        <w:t>čtvrtém</w:t>
      </w:r>
      <w:r>
        <w:rPr>
          <w:b/>
          <w:sz w:val="20"/>
          <w:szCs w:val="20"/>
        </w:rPr>
        <w:t xml:space="preserve">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DF2B0B" w:rsidRPr="00DF2B0B">
        <w:rPr>
          <w:b/>
          <w:sz w:val="20"/>
          <w:szCs w:val="20"/>
        </w:rPr>
        <w:t>53-41-4/01</w:t>
      </w:r>
      <w:r w:rsidR="000D3417">
        <w:rPr>
          <w:b/>
          <w:sz w:val="20"/>
          <w:szCs w:val="20"/>
        </w:rPr>
        <w:t xml:space="preserve"> Ošetřovatel/ošetřovatelka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03352B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</w:t>
      </w:r>
      <w:r w:rsidR="00D828C0">
        <w:rPr>
          <w:sz w:val="20"/>
          <w:szCs w:val="20"/>
        </w:rPr>
        <w:t xml:space="preserve">e </w:t>
      </w:r>
      <w:r w:rsidR="001218B5">
        <w:rPr>
          <w:sz w:val="20"/>
          <w:szCs w:val="20"/>
        </w:rPr>
        <w:t>čtvrtém</w:t>
      </w:r>
      <w:r w:rsidR="006E248E" w:rsidRPr="00443D47">
        <w:rPr>
          <w:sz w:val="20"/>
          <w:szCs w:val="20"/>
        </w:rPr>
        <w:t xml:space="preserve">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DF2B0B" w:rsidRPr="00DF2B0B">
        <w:rPr>
          <w:b/>
          <w:sz w:val="20"/>
          <w:szCs w:val="20"/>
        </w:rPr>
        <w:t>53-41-4/01</w:t>
      </w:r>
      <w:r w:rsidR="00DF2B0B">
        <w:rPr>
          <w:b/>
          <w:sz w:val="20"/>
          <w:szCs w:val="20"/>
        </w:rPr>
        <w:t xml:space="preserve"> </w:t>
      </w:r>
      <w:r w:rsidR="000D3417">
        <w:rPr>
          <w:b/>
          <w:sz w:val="20"/>
          <w:szCs w:val="20"/>
        </w:rPr>
        <w:t>Ošetřovatel/ošetřovatelka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6200" w:type="dxa"/>
        <w:tblInd w:w="1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520"/>
        <w:gridCol w:w="1180"/>
      </w:tblGrid>
      <w:tr w:rsidR="001218B5" w:rsidRPr="001218B5" w:rsidTr="001218B5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1218B5" w:rsidRPr="001218B5" w:rsidTr="001218B5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218B5" w:rsidRPr="001218B5" w:rsidTr="001218B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218B5" w:rsidRPr="001218B5" w:rsidTr="001218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218B5" w:rsidRPr="001218B5" w:rsidTr="001218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218B5" w:rsidRPr="001218B5" w:rsidTr="001218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218B5" w:rsidRPr="001218B5" w:rsidTr="001218B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8B5" w:rsidRPr="001218B5" w:rsidRDefault="001218B5" w:rsidP="00121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21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B22EED" w:rsidRDefault="00753EFB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 xml:space="preserve">přijatých uchazečů pod přiděleným evidenčním </w:t>
      </w:r>
      <w:proofErr w:type="gramStart"/>
      <w:r w:rsidR="00B22EED">
        <w:rPr>
          <w:sz w:val="20"/>
          <w:szCs w:val="20"/>
        </w:rPr>
        <w:t xml:space="preserve">číslem – </w:t>
      </w:r>
      <w:r w:rsidR="00535D49">
        <w:rPr>
          <w:sz w:val="20"/>
          <w:szCs w:val="20"/>
        </w:rPr>
        <w:t xml:space="preserve"> </w:t>
      </w:r>
      <w:r w:rsidR="001218B5">
        <w:rPr>
          <w:sz w:val="20"/>
          <w:szCs w:val="20"/>
        </w:rPr>
        <w:t>28</w:t>
      </w:r>
      <w:proofErr w:type="gramEnd"/>
      <w:r w:rsidR="001218B5">
        <w:rPr>
          <w:sz w:val="20"/>
          <w:szCs w:val="20"/>
        </w:rPr>
        <w:t>. 8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1F6CFD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</w:t>
      </w:r>
      <w:r w:rsidR="001F6CFD">
        <w:rPr>
          <w:sz w:val="20"/>
          <w:szCs w:val="20"/>
        </w:rPr>
        <w:t xml:space="preserve"> ochranné výchovy (§ 60g odst. 6</w:t>
      </w:r>
      <w:r w:rsidR="00B22EED">
        <w:rPr>
          <w:sz w:val="20"/>
          <w:szCs w:val="20"/>
        </w:rPr>
        <w:t xml:space="preserve">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1F6CFD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1F6CFD" w:rsidRDefault="00950DCC" w:rsidP="006966A9">
      <w:r>
        <w:t xml:space="preserve"> V Hořicích dne </w:t>
      </w:r>
      <w:r w:rsidR="001218B5">
        <w:t>28. 8. 2019</w:t>
      </w:r>
      <w:bookmarkStart w:id="0" w:name="_GoBack"/>
      <w:bookmarkEnd w:id="0"/>
    </w:p>
    <w:p w:rsidR="00950DCC" w:rsidRDefault="00950DCC" w:rsidP="001F6CFD">
      <w:pPr>
        <w:ind w:left="4956" w:firstLine="708"/>
      </w:pPr>
      <w:r>
        <w:t xml:space="preserve">Ing. Stanislav Neuman, </w:t>
      </w:r>
      <w:proofErr w:type="gramStart"/>
      <w:r>
        <w:t>v.r.</w:t>
      </w:r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sectPr w:rsidR="00704EFB" w:rsidSect="006966A9">
      <w:headerReference w:type="default" r:id="rId9"/>
      <w:footerReference w:type="default" r:id="rId10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95" w:rsidRDefault="00795695" w:rsidP="00132FBE">
      <w:pPr>
        <w:spacing w:after="0" w:line="240" w:lineRule="auto"/>
      </w:pPr>
      <w:r>
        <w:separator/>
      </w:r>
    </w:p>
  </w:endnote>
  <w:endnote w:type="continuationSeparator" w:id="0">
    <w:p w:rsidR="00795695" w:rsidRDefault="00795695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95" w:rsidRDefault="00795695" w:rsidP="00132FBE">
      <w:pPr>
        <w:spacing w:after="0" w:line="240" w:lineRule="auto"/>
      </w:pPr>
      <w:r>
        <w:separator/>
      </w:r>
    </w:p>
  </w:footnote>
  <w:footnote w:type="continuationSeparator" w:id="0">
    <w:p w:rsidR="00795695" w:rsidRDefault="00795695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F2B0B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52575" cy="563474"/>
          <wp:effectExtent l="0" t="0" r="0" b="825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13" cy="572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B0B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11F86"/>
    <w:rsid w:val="0003352B"/>
    <w:rsid w:val="000D27EF"/>
    <w:rsid w:val="000D3417"/>
    <w:rsid w:val="000F470F"/>
    <w:rsid w:val="001218B5"/>
    <w:rsid w:val="00125A0D"/>
    <w:rsid w:val="00132FBE"/>
    <w:rsid w:val="001A09A7"/>
    <w:rsid w:val="001F6CFD"/>
    <w:rsid w:val="002A1469"/>
    <w:rsid w:val="002D76F7"/>
    <w:rsid w:val="002F14A4"/>
    <w:rsid w:val="003D3283"/>
    <w:rsid w:val="00476EF7"/>
    <w:rsid w:val="004A67AA"/>
    <w:rsid w:val="00535D49"/>
    <w:rsid w:val="00537FFC"/>
    <w:rsid w:val="00560211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95695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2EED"/>
    <w:rsid w:val="00D26BDD"/>
    <w:rsid w:val="00D30B79"/>
    <w:rsid w:val="00D828C0"/>
    <w:rsid w:val="00D833C1"/>
    <w:rsid w:val="00DB39B7"/>
    <w:rsid w:val="00DF2B0B"/>
    <w:rsid w:val="00E27BF2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51EB-8DAC-49A1-BEA0-7FDCF49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4</cp:revision>
  <cp:lastPrinted>2018-09-07T05:34:00Z</cp:lastPrinted>
  <dcterms:created xsi:type="dcterms:W3CDTF">2019-04-08T09:48:00Z</dcterms:created>
  <dcterms:modified xsi:type="dcterms:W3CDTF">2019-08-28T08:14:00Z</dcterms:modified>
</cp:coreProperties>
</file>